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65" w:rsidRPr="00383942" w:rsidRDefault="00C65865" w:rsidP="00C6586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3942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:rsidR="00C65865" w:rsidRPr="00383942" w:rsidRDefault="005C386E" w:rsidP="00C6586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>исполнения</w:t>
      </w:r>
      <w:r w:rsidRPr="005C386E">
        <w:rPr>
          <w:rFonts w:ascii="Times New Roman" w:hAnsi="Times New Roman" w:cs="Times New Roman"/>
          <w:b/>
          <w:sz w:val="28"/>
          <w:szCs w:val="28"/>
          <w:lang w:val="ru-RU"/>
        </w:rPr>
        <w:t>плана мероприятий, направленных на укрепление межнационального и межконфессионального согласия, профилактику межнациональных конфликтов на 202</w:t>
      </w:r>
      <w:r w:rsidR="0024410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5C38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C65865" w:rsidRPr="00383942" w:rsidRDefault="00C65865" w:rsidP="00E8275C">
      <w:pPr>
        <w:tabs>
          <w:tab w:val="left" w:pos="1134"/>
        </w:tabs>
        <w:ind w:right="82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97F04" w:rsidRPr="00397F04" w:rsidRDefault="00397F04" w:rsidP="00E8275C">
      <w:pPr>
        <w:tabs>
          <w:tab w:val="left" w:pos="1134"/>
        </w:tabs>
        <w:ind w:right="8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 постановлением Чендемеровского сельского поселения от </w:t>
      </w:r>
      <w:r w:rsidR="0024410F">
        <w:rPr>
          <w:rFonts w:ascii="Times New Roman" w:eastAsia="Times New Roman" w:hAnsi="Times New Roman"/>
          <w:sz w:val="28"/>
          <w:szCs w:val="28"/>
          <w:lang w:val="ru-RU"/>
        </w:rPr>
        <w:t>10</w:t>
      </w: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 декабря 202</w:t>
      </w:r>
      <w:r w:rsidR="0024410F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 года № 1</w:t>
      </w:r>
      <w:r w:rsidR="0024410F">
        <w:rPr>
          <w:rFonts w:ascii="Times New Roman" w:eastAsia="Times New Roman" w:hAnsi="Times New Roman"/>
          <w:sz w:val="28"/>
          <w:szCs w:val="28"/>
          <w:lang w:val="ru-RU"/>
        </w:rPr>
        <w:t>31</w:t>
      </w: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 утвержден план плана </w:t>
      </w:r>
      <w:bookmarkStart w:id="0" w:name="_Hlk90904585"/>
      <w:r w:rsidRPr="00397F04">
        <w:rPr>
          <w:rFonts w:ascii="Times New Roman" w:eastAsia="Times New Roman" w:hAnsi="Times New Roman"/>
          <w:sz w:val="28"/>
          <w:szCs w:val="28"/>
          <w:lang w:val="ru-RU"/>
        </w:rPr>
        <w:t>мероприятий, направленных на укрепление межнационального и межконфессионального согласия, профилактику межнациональных конфликтов</w:t>
      </w:r>
      <w:bookmarkEnd w:id="0"/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 на территории Чендемеровского сельского поселения на 202</w:t>
      </w:r>
      <w:r w:rsidR="0024410F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 год.</w:t>
      </w:r>
    </w:p>
    <w:p w:rsidR="00397F04" w:rsidRPr="00397F04" w:rsidRDefault="00397F04" w:rsidP="00E8275C">
      <w:pPr>
        <w:tabs>
          <w:tab w:val="left" w:pos="1134"/>
        </w:tabs>
        <w:ind w:right="8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7F04">
        <w:rPr>
          <w:rFonts w:ascii="Times New Roman" w:eastAsia="Times New Roman" w:hAnsi="Times New Roman"/>
          <w:sz w:val="28"/>
          <w:szCs w:val="28"/>
          <w:lang w:val="ru-RU"/>
        </w:rPr>
        <w:t>Целью проводимой работы, является профилактик</w:t>
      </w:r>
      <w:r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 проявлений экстремизма, межнациональных конфликтов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в Чендемеровской сельском поселении; формировании позитивного имиджа муниципального образования, как поселения комфортного для проживания представителей любой национальности и конфессии..</w:t>
      </w:r>
    </w:p>
    <w:p w:rsidR="00397F04" w:rsidRPr="00397F04" w:rsidRDefault="00397F04" w:rsidP="00E8275C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Основными задачами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достижения целей </w:t>
      </w: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мероприятий, направленных на </w:t>
      </w:r>
      <w:r w:rsidRPr="00397F04">
        <w:rPr>
          <w:rFonts w:ascii="Times New Roman" w:eastAsia="Times New Roman" w:hAnsi="Times New Roman" w:cs="Times New Roman"/>
          <w:sz w:val="28"/>
          <w:szCs w:val="28"/>
          <w:lang w:val="ru-RU"/>
        </w:rPr>
        <w:t>укрепление межнационального и межконфессионального согласия, профилактику межнациональных конфликтов являются:</w:t>
      </w:r>
    </w:p>
    <w:p w:rsidR="00397F04" w:rsidRPr="0024410F" w:rsidRDefault="00397F04" w:rsidP="0024410F">
      <w:pPr>
        <w:pStyle w:val="a5"/>
        <w:widowControl/>
        <w:numPr>
          <w:ilvl w:val="0"/>
          <w:numId w:val="2"/>
        </w:numPr>
        <w:tabs>
          <w:tab w:val="left" w:pos="1134"/>
        </w:tabs>
        <w:ind w:hanging="5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410F">
        <w:rPr>
          <w:rFonts w:ascii="Times New Roman" w:hAnsi="Times New Roman" w:cs="Times New Roman"/>
          <w:sz w:val="28"/>
          <w:szCs w:val="28"/>
          <w:lang w:val="ru-RU"/>
        </w:rPr>
        <w:t>обеспечение гармонизации межнациональных отношений;</w:t>
      </w:r>
    </w:p>
    <w:p w:rsidR="00397F04" w:rsidRPr="00397F04" w:rsidRDefault="00397F04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97F04">
        <w:rPr>
          <w:rFonts w:ascii="Times New Roman" w:hAnsi="Times New Roman" w:cs="Times New Roman"/>
          <w:sz w:val="28"/>
          <w:szCs w:val="28"/>
          <w:lang w:val="ru-RU"/>
        </w:rPr>
        <w:t>укрепление межэтнического сотрудничества, мира и согласия на территории Чендемеровского сельского поселения;</w:t>
      </w:r>
    </w:p>
    <w:p w:rsidR="00397F04" w:rsidRPr="00397F04" w:rsidRDefault="00397F04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97F0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беспечение толерантности в межнациональных отношениях; </w:t>
      </w:r>
    </w:p>
    <w:p w:rsidR="00397F04" w:rsidRPr="00397F04" w:rsidRDefault="00397F04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97F0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азвитие национальных культурнародов, проживающих на территории </w:t>
      </w:r>
      <w:r w:rsidRPr="00397F04">
        <w:rPr>
          <w:rFonts w:ascii="Times New Roman" w:hAnsi="Times New Roman" w:cs="Times New Roman"/>
          <w:sz w:val="28"/>
          <w:szCs w:val="28"/>
          <w:lang w:val="ru-RU"/>
        </w:rPr>
        <w:t>Чендемеровского сельского поселения</w:t>
      </w:r>
      <w:r w:rsidRPr="00397F04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:rsidR="00397F04" w:rsidRPr="00397F04" w:rsidRDefault="00397F04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7F04">
        <w:rPr>
          <w:rFonts w:ascii="Times New Roman" w:hAnsi="Times New Roman" w:cs="Times New Roman"/>
          <w:noProof/>
          <w:sz w:val="28"/>
          <w:szCs w:val="28"/>
        </w:rPr>
        <w:t>предотвращение этнических конфликтов.</w:t>
      </w:r>
    </w:p>
    <w:p w:rsidR="00C65865" w:rsidRPr="00383942" w:rsidRDefault="00E8275C" w:rsidP="00E8275C">
      <w:pPr>
        <w:pStyle w:val="a3"/>
        <w:tabs>
          <w:tab w:val="left" w:pos="1134"/>
        </w:tabs>
        <w:spacing w:before="0"/>
        <w:ind w:left="0" w:right="82"/>
        <w:jc w:val="both"/>
        <w:rPr>
          <w:rFonts w:cs="Times New Roman"/>
          <w:lang w:val="ru-RU"/>
        </w:rPr>
      </w:pPr>
      <w:r w:rsidRPr="00E8275C">
        <w:rPr>
          <w:lang w:val="ru-RU"/>
        </w:rPr>
        <w:t>В соответствии с государственной программой «Реализация государственной национальной политики», утвержденной постановлением Правительства Российской Федерации от 29.12.2016 г. № 1532</w:t>
      </w:r>
      <w:r w:rsidR="00C65865" w:rsidRPr="00383942">
        <w:rPr>
          <w:rFonts w:cs="Times New Roman"/>
          <w:lang w:val="ru-RU"/>
        </w:rPr>
        <w:t xml:space="preserve">, </w:t>
      </w:r>
      <w:r w:rsidRPr="00383942">
        <w:rPr>
          <w:lang w:val="ru-RU"/>
        </w:rPr>
        <w:t>Чендемеровск</w:t>
      </w:r>
      <w:r>
        <w:rPr>
          <w:lang w:val="ru-RU"/>
        </w:rPr>
        <w:t>ая</w:t>
      </w:r>
      <w:r w:rsidRPr="00383942">
        <w:rPr>
          <w:lang w:val="ru-RU"/>
        </w:rPr>
        <w:t xml:space="preserve"> сельск</w:t>
      </w:r>
      <w:r>
        <w:rPr>
          <w:lang w:val="ru-RU"/>
        </w:rPr>
        <w:t>ая</w:t>
      </w:r>
      <w:r w:rsidR="0024410F">
        <w:rPr>
          <w:lang w:val="ru-RU"/>
        </w:rPr>
        <w:t xml:space="preserve"> </w:t>
      </w:r>
      <w:r w:rsidR="00315B35" w:rsidRPr="00383942">
        <w:rPr>
          <w:lang w:val="ru-RU"/>
        </w:rPr>
        <w:t>администрация в 20</w:t>
      </w:r>
      <w:r>
        <w:rPr>
          <w:lang w:val="ru-RU"/>
        </w:rPr>
        <w:t>2</w:t>
      </w:r>
      <w:r w:rsidR="0024410F">
        <w:rPr>
          <w:lang w:val="ru-RU"/>
        </w:rPr>
        <w:t>2</w:t>
      </w:r>
      <w:r w:rsidR="00315B35" w:rsidRPr="00383942">
        <w:rPr>
          <w:lang w:val="ru-RU"/>
        </w:rPr>
        <w:t xml:space="preserve"> году </w:t>
      </w:r>
      <w:r>
        <w:rPr>
          <w:lang w:val="ru-RU"/>
        </w:rPr>
        <w:t>исполнение</w:t>
      </w:r>
      <w:r w:rsidR="0024410F">
        <w:rPr>
          <w:lang w:val="ru-RU"/>
        </w:rPr>
        <w:t xml:space="preserve"> </w:t>
      </w:r>
      <w:r w:rsidRPr="00E8275C">
        <w:rPr>
          <w:lang w:val="ru-RU"/>
        </w:rPr>
        <w:t>мероприятий, направленных на укрепление межнационального и межконфессионального согласия, профилактику межнациональных конфликтов</w:t>
      </w:r>
      <w:r w:rsidR="00315B35" w:rsidRPr="00383942">
        <w:rPr>
          <w:lang w:val="ru-RU"/>
        </w:rPr>
        <w:t xml:space="preserve">осуществляла </w:t>
      </w:r>
      <w:r w:rsidR="00C65865" w:rsidRPr="00383942">
        <w:rPr>
          <w:lang w:val="ru-RU"/>
        </w:rPr>
        <w:t>мероприяти</w:t>
      </w:r>
      <w:r w:rsidR="00315B35" w:rsidRPr="00383942">
        <w:rPr>
          <w:lang w:val="ru-RU"/>
        </w:rPr>
        <w:t>я</w:t>
      </w:r>
      <w:r w:rsidR="00C65865" w:rsidRPr="00383942">
        <w:rPr>
          <w:rFonts w:cs="Times New Roman"/>
          <w:lang w:val="ru-RU"/>
        </w:rPr>
        <w:t>,</w:t>
      </w:r>
      <w:r w:rsidR="000E3522" w:rsidRPr="00383942">
        <w:rPr>
          <w:lang w:val="ru-RU"/>
        </w:rPr>
        <w:t>осуществля</w:t>
      </w:r>
      <w:r>
        <w:rPr>
          <w:lang w:val="ru-RU"/>
        </w:rPr>
        <w:t>ла</w:t>
      </w:r>
      <w:r w:rsidR="00C65865" w:rsidRPr="00383942">
        <w:rPr>
          <w:lang w:val="ru-RU"/>
        </w:rPr>
        <w:t>по</w:t>
      </w:r>
      <w:r>
        <w:rPr>
          <w:lang w:val="ru-RU"/>
        </w:rPr>
        <w:t>следующим</w:t>
      </w:r>
      <w:r w:rsidR="00C65865" w:rsidRPr="00383942">
        <w:rPr>
          <w:lang w:val="ru-RU"/>
        </w:rPr>
        <w:t>направлениям:</w:t>
      </w:r>
    </w:p>
    <w:p w:rsidR="00E8275C" w:rsidRPr="00E8275C" w:rsidRDefault="00E8275C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75C">
        <w:rPr>
          <w:rFonts w:ascii="Times New Roman" w:hAnsi="Times New Roman" w:cs="Times New Roman"/>
          <w:sz w:val="28"/>
          <w:szCs w:val="28"/>
          <w:lang w:val="ru-RU"/>
        </w:rPr>
        <w:t>мероприятия, направленные на профилактику проявлений экстремизма и гармонизацию межнациональных отношений, в том числе в молодёжной среде;</w:t>
      </w:r>
    </w:p>
    <w:p w:rsidR="00E8275C" w:rsidRPr="00E8275C" w:rsidRDefault="00E8275C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75C">
        <w:rPr>
          <w:rFonts w:ascii="Times New Roman" w:hAnsi="Times New Roman" w:cs="Times New Roman"/>
          <w:sz w:val="28"/>
          <w:szCs w:val="28"/>
          <w:lang w:val="ru-RU"/>
        </w:rPr>
        <w:t>мероприятия, направленные на сохранение и развитие национальных культур, с целью профилактики экстремизма на национальной почве;</w:t>
      </w:r>
    </w:p>
    <w:p w:rsidR="00E8275C" w:rsidRPr="00E8275C" w:rsidRDefault="00E8275C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75C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, направленные на информационное обесп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8275C">
        <w:rPr>
          <w:rFonts w:ascii="Times New Roman" w:hAnsi="Times New Roman" w:cs="Times New Roman"/>
          <w:sz w:val="28"/>
          <w:szCs w:val="28"/>
          <w:lang w:val="ru-RU"/>
        </w:rPr>
        <w:t xml:space="preserve">лана. </w:t>
      </w:r>
    </w:p>
    <w:p w:rsidR="00C65865" w:rsidRPr="00E8275C" w:rsidRDefault="00C65865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5865" w:rsidRPr="00383942" w:rsidRDefault="00C65865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2303" w:rsidRDefault="0008010F" w:rsidP="00710126">
      <w:pPr>
        <w:widowControl/>
        <w:spacing w:after="200" w:line="276" w:lineRule="auto"/>
        <w:jc w:val="center"/>
        <w:rPr>
          <w:rFonts w:cs="Times New Roman"/>
          <w:lang w:val="ru-RU"/>
        </w:rPr>
        <w:sectPr w:rsidR="00372303" w:rsidSect="00710126">
          <w:headerReference w:type="default" r:id="rId12"/>
          <w:pgSz w:w="11900" w:h="16840"/>
          <w:pgMar w:top="567" w:right="720" w:bottom="1134" w:left="1599" w:header="760" w:footer="0" w:gutter="0"/>
          <w:cols w:space="720"/>
        </w:sectPr>
      </w:pPr>
      <w:r>
        <w:rPr>
          <w:rFonts w:cs="Times New Roman"/>
          <w:lang w:val="ru-RU"/>
        </w:rPr>
        <w:br w:type="page"/>
      </w:r>
    </w:p>
    <w:p w:rsidR="00C65865" w:rsidRPr="001D3B47" w:rsidRDefault="008F47F7" w:rsidP="00710126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3B4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</w:t>
      </w:r>
      <w:r w:rsidR="00C65865" w:rsidRPr="001D3B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азатели </w:t>
      </w:r>
      <w:r w:rsidRPr="001D3B47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938"/>
        <w:gridCol w:w="2920"/>
        <w:gridCol w:w="4111"/>
      </w:tblGrid>
      <w:tr w:rsidR="00E8275C" w:rsidRPr="00E8275C" w:rsidTr="00D05CA0">
        <w:trPr>
          <w:tblHeader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E8275C" w:rsidRPr="00E8275C" w:rsidRDefault="00E8275C" w:rsidP="00372303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372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24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E8275C" w:rsidRPr="00E8275C" w:rsidRDefault="00E8275C" w:rsidP="00372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E8275C" w:rsidRDefault="00E8275C" w:rsidP="0037230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24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24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E8275C" w:rsidRPr="0024410F" w:rsidTr="00D05CA0">
        <w:trPr>
          <w:trHeight w:val="1381"/>
          <w:jc w:val="center"/>
        </w:trPr>
        <w:tc>
          <w:tcPr>
            <w:tcW w:w="426" w:type="dxa"/>
            <w:shd w:val="clear" w:color="auto" w:fill="auto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F763CA">
            <w:pPr>
              <w:pStyle w:val="ConsPlusCell"/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формировании кадрового резерва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E8275C" w:rsidRPr="00E8275C" w:rsidRDefault="0024410F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D05CA0" w:rsidRDefault="00D05CA0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щений граждан о фактах нарушения принципа равноправия 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поступали</w:t>
            </w:r>
          </w:p>
        </w:tc>
      </w:tr>
      <w:tr w:rsidR="00E8275C" w:rsidRPr="0024410F" w:rsidTr="00D05CA0">
        <w:trPr>
          <w:trHeight w:val="549"/>
          <w:jc w:val="center"/>
        </w:trPr>
        <w:tc>
          <w:tcPr>
            <w:tcW w:w="426" w:type="dxa"/>
            <w:shd w:val="clear" w:color="auto" w:fill="auto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, приуроченных к памятным датам в истории народов России, в том числе Дня народного единства, Дня России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администрации, руководители учреждений культуры 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E8275C" w:rsidRDefault="00D05CA0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уроченных к памятным датам в истории народов России, в том числе Дня народного единства, Дня России</w:t>
            </w:r>
          </w:p>
        </w:tc>
      </w:tr>
      <w:tr w:rsidR="00E8275C" w:rsidRPr="0024410F" w:rsidTr="00D05CA0">
        <w:trPr>
          <w:jc w:val="center"/>
        </w:trPr>
        <w:tc>
          <w:tcPr>
            <w:tcW w:w="426" w:type="dxa"/>
            <w:shd w:val="clear" w:color="auto" w:fill="auto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фестивалей, праздников конкурсов,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D05CA0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и </w:t>
            </w:r>
            <w:r w:rsid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</w:p>
          <w:p w:rsidR="00E8275C" w:rsidRPr="00E8275C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E8275C" w:rsidRDefault="0024410F" w:rsidP="0024410F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ы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ы</w:t>
            </w:r>
            <w:r w:rsid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</w:t>
            </w:r>
            <w:r w:rsid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в организациях</w:t>
            </w:r>
            <w:r w:rsidR="00D05CA0"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</w:p>
        </w:tc>
      </w:tr>
      <w:tr w:rsidR="00E8275C" w:rsidRPr="0024410F" w:rsidTr="00D05CA0">
        <w:trPr>
          <w:jc w:val="center"/>
        </w:trPr>
        <w:tc>
          <w:tcPr>
            <w:tcW w:w="426" w:type="dxa"/>
            <w:shd w:val="clear" w:color="auto" w:fill="auto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, направленных на распространение знаний об истории и культуре, обычаях и традициях нашего многонационального государства (выставки книг, конкурс рисунков, плакатов, сочинений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D05CA0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е библиотек, директора школ</w:t>
            </w:r>
          </w:p>
          <w:p w:rsidR="00E8275C" w:rsidRPr="00E8275C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D05CA0" w:rsidRDefault="00D05CA0" w:rsidP="0024410F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ы культурные мероприятия в организациях культуры</w:t>
            </w:r>
          </w:p>
        </w:tc>
      </w:tr>
      <w:tr w:rsidR="00E8275C" w:rsidRPr="0024410F" w:rsidTr="00D05CA0">
        <w:trPr>
          <w:jc w:val="center"/>
        </w:trPr>
        <w:tc>
          <w:tcPr>
            <w:tcW w:w="426" w:type="dxa"/>
            <w:shd w:val="clear" w:color="auto" w:fill="auto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занятий с детьми дошкольного возраста, на которых необходимо проводить разъяснительную работу о России – как о многонациональном государстве и необходимости толерантного поведения к людям других национальностей и религиозных конфессий (игры, викторины, рисунки и т.д.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D05CA0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е библиотек, директора школ</w:t>
            </w:r>
          </w:p>
          <w:p w:rsidR="00E8275C" w:rsidRPr="00E8275C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D05CA0" w:rsidRDefault="00D05CA0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8275C" w:rsidRP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лись занятия в организациях клубной и библиотечной системы</w:t>
            </w:r>
          </w:p>
        </w:tc>
      </w:tr>
      <w:tr w:rsidR="00E8275C" w:rsidRPr="0024410F" w:rsidTr="00D05CA0">
        <w:trPr>
          <w:jc w:val="center"/>
        </w:trPr>
        <w:tc>
          <w:tcPr>
            <w:tcW w:w="426" w:type="dxa"/>
            <w:shd w:val="clear" w:color="auto" w:fill="auto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зъяснительной работы среди учащихся школ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E8275C" w:rsidRPr="00E8275C" w:rsidRDefault="0024410F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</w:rPr>
              <w:t>школ (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D05CA0" w:rsidRDefault="00D05CA0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8275C" w:rsidRP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чение учебного года</w:t>
            </w:r>
            <w:r w:rsid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ась 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ительн</w:t>
            </w:r>
            <w:r w:rsid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  <w:r w:rsid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и учащихся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лассных часах</w:t>
            </w:r>
          </w:p>
        </w:tc>
      </w:tr>
      <w:tr w:rsidR="00E8275C" w:rsidRPr="0024410F" w:rsidTr="00D05CA0">
        <w:trPr>
          <w:jc w:val="center"/>
        </w:trPr>
        <w:tc>
          <w:tcPr>
            <w:tcW w:w="426" w:type="dxa"/>
            <w:shd w:val="clear" w:color="auto" w:fill="auto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нформационных стендов по профилактике экстремизма и этносепаратизма среди подростков и молодёжи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школ, заведующие библиотек 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A756CD" w:rsidRDefault="00E35815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ы п</w:t>
            </w:r>
            <w:r w:rsid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ятки </w:t>
            </w:r>
            <w:r w:rsidR="00A756CD" w:rsidRP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филактике экстремизма и этносепаратизма</w:t>
            </w:r>
          </w:p>
        </w:tc>
      </w:tr>
      <w:tr w:rsidR="00E8275C" w:rsidRPr="0024410F" w:rsidTr="00D05CA0">
        <w:trPr>
          <w:jc w:val="center"/>
        </w:trPr>
        <w:tc>
          <w:tcPr>
            <w:tcW w:w="426" w:type="dxa"/>
            <w:shd w:val="clear" w:color="auto" w:fill="auto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, направленных на гражданско-патриотическое воспитание детей и молодежи (лекции, «круглый стол», видеоролики, встречи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школ, заведующие библиотек 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A756CD" w:rsidRDefault="00A756CD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8275C" w:rsidRP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лись онлайн мероприятия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гражданско-патриотическое воспитание детей и молодежи</w:t>
            </w:r>
          </w:p>
        </w:tc>
      </w:tr>
    </w:tbl>
    <w:p w:rsidR="00E77715" w:rsidRPr="00372303" w:rsidRDefault="00E77715" w:rsidP="0008010F">
      <w:pPr>
        <w:pStyle w:val="a3"/>
        <w:spacing w:before="0"/>
        <w:ind w:left="0" w:right="82" w:firstLine="567"/>
        <w:jc w:val="both"/>
        <w:rPr>
          <w:rFonts w:cs="Times New Roman"/>
          <w:sz w:val="2"/>
          <w:szCs w:val="2"/>
          <w:lang w:val="ru-RU"/>
        </w:rPr>
      </w:pPr>
    </w:p>
    <w:sectPr w:rsidR="00E77715" w:rsidRPr="00372303" w:rsidSect="00E35815">
      <w:pgSz w:w="16840" w:h="11900" w:orient="landscape"/>
      <w:pgMar w:top="1418" w:right="567" w:bottom="567" w:left="567" w:header="76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01D" w:rsidRDefault="004E001D" w:rsidP="00831399">
      <w:r>
        <w:separator/>
      </w:r>
    </w:p>
  </w:endnote>
  <w:endnote w:type="continuationSeparator" w:id="1">
    <w:p w:rsidR="004E001D" w:rsidRDefault="004E001D" w:rsidP="0083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01D" w:rsidRDefault="004E001D" w:rsidP="00831399">
      <w:r>
        <w:separator/>
      </w:r>
    </w:p>
  </w:footnote>
  <w:footnote w:type="continuationSeparator" w:id="1">
    <w:p w:rsidR="004E001D" w:rsidRDefault="004E001D" w:rsidP="00831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2B" w:rsidRDefault="004E001D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3562E"/>
    <w:multiLevelType w:val="hybridMultilevel"/>
    <w:tmpl w:val="8D2C6522"/>
    <w:lvl w:ilvl="0" w:tplc="D42A083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28B5492"/>
    <w:multiLevelType w:val="hybridMultilevel"/>
    <w:tmpl w:val="6976519C"/>
    <w:lvl w:ilvl="0" w:tplc="3C6A24CA">
      <w:start w:val="1"/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56AF442">
      <w:start w:val="1"/>
      <w:numFmt w:val="bullet"/>
      <w:lvlText w:val="•"/>
      <w:lvlJc w:val="left"/>
      <w:pPr>
        <w:ind w:left="1056" w:hanging="164"/>
      </w:pPr>
      <w:rPr>
        <w:rFonts w:hint="default"/>
      </w:rPr>
    </w:lvl>
    <w:lvl w:ilvl="2" w:tplc="156044A0">
      <w:start w:val="1"/>
      <w:numFmt w:val="bullet"/>
      <w:lvlText w:val="•"/>
      <w:lvlJc w:val="left"/>
      <w:pPr>
        <w:ind w:left="2003" w:hanging="164"/>
      </w:pPr>
      <w:rPr>
        <w:rFonts w:hint="default"/>
      </w:rPr>
    </w:lvl>
    <w:lvl w:ilvl="3" w:tplc="12665922">
      <w:start w:val="1"/>
      <w:numFmt w:val="bullet"/>
      <w:lvlText w:val="•"/>
      <w:lvlJc w:val="left"/>
      <w:pPr>
        <w:ind w:left="2950" w:hanging="164"/>
      </w:pPr>
      <w:rPr>
        <w:rFonts w:hint="default"/>
      </w:rPr>
    </w:lvl>
    <w:lvl w:ilvl="4" w:tplc="E1503998">
      <w:start w:val="1"/>
      <w:numFmt w:val="bullet"/>
      <w:lvlText w:val="•"/>
      <w:lvlJc w:val="left"/>
      <w:pPr>
        <w:ind w:left="3897" w:hanging="164"/>
      </w:pPr>
      <w:rPr>
        <w:rFonts w:hint="default"/>
      </w:rPr>
    </w:lvl>
    <w:lvl w:ilvl="5" w:tplc="F7BEFD86">
      <w:start w:val="1"/>
      <w:numFmt w:val="bullet"/>
      <w:lvlText w:val="•"/>
      <w:lvlJc w:val="left"/>
      <w:pPr>
        <w:ind w:left="4844" w:hanging="164"/>
      </w:pPr>
      <w:rPr>
        <w:rFonts w:hint="default"/>
      </w:rPr>
    </w:lvl>
    <w:lvl w:ilvl="6" w:tplc="885EFF94">
      <w:start w:val="1"/>
      <w:numFmt w:val="bullet"/>
      <w:lvlText w:val="•"/>
      <w:lvlJc w:val="left"/>
      <w:pPr>
        <w:ind w:left="5791" w:hanging="164"/>
      </w:pPr>
      <w:rPr>
        <w:rFonts w:hint="default"/>
      </w:rPr>
    </w:lvl>
    <w:lvl w:ilvl="7" w:tplc="58BEDEAC">
      <w:start w:val="1"/>
      <w:numFmt w:val="bullet"/>
      <w:lvlText w:val="•"/>
      <w:lvlJc w:val="left"/>
      <w:pPr>
        <w:ind w:left="6738" w:hanging="164"/>
      </w:pPr>
      <w:rPr>
        <w:rFonts w:hint="default"/>
      </w:rPr>
    </w:lvl>
    <w:lvl w:ilvl="8" w:tplc="1A1ABB62">
      <w:start w:val="1"/>
      <w:numFmt w:val="bullet"/>
      <w:lvlText w:val="•"/>
      <w:lvlJc w:val="left"/>
      <w:pPr>
        <w:ind w:left="7685" w:hanging="16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65865"/>
    <w:rsid w:val="0001780A"/>
    <w:rsid w:val="0008010F"/>
    <w:rsid w:val="000E3522"/>
    <w:rsid w:val="001043E7"/>
    <w:rsid w:val="00174363"/>
    <w:rsid w:val="001D3B47"/>
    <w:rsid w:val="0024410F"/>
    <w:rsid w:val="00247536"/>
    <w:rsid w:val="00274C30"/>
    <w:rsid w:val="00315B35"/>
    <w:rsid w:val="00317310"/>
    <w:rsid w:val="00372303"/>
    <w:rsid w:val="00383942"/>
    <w:rsid w:val="00392347"/>
    <w:rsid w:val="00397F04"/>
    <w:rsid w:val="00425CCC"/>
    <w:rsid w:val="004E001D"/>
    <w:rsid w:val="005C386E"/>
    <w:rsid w:val="00674800"/>
    <w:rsid w:val="00710126"/>
    <w:rsid w:val="00822FAF"/>
    <w:rsid w:val="00831399"/>
    <w:rsid w:val="008F47F7"/>
    <w:rsid w:val="00946D84"/>
    <w:rsid w:val="00A56EFA"/>
    <w:rsid w:val="00A756CD"/>
    <w:rsid w:val="00AC185A"/>
    <w:rsid w:val="00C060E0"/>
    <w:rsid w:val="00C32146"/>
    <w:rsid w:val="00C65865"/>
    <w:rsid w:val="00D05CA0"/>
    <w:rsid w:val="00D1207F"/>
    <w:rsid w:val="00D90B61"/>
    <w:rsid w:val="00E35815"/>
    <w:rsid w:val="00E77715"/>
    <w:rsid w:val="00E8275C"/>
    <w:rsid w:val="00ED69A6"/>
    <w:rsid w:val="00F73043"/>
    <w:rsid w:val="00FE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586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65865"/>
    <w:pPr>
      <w:spacing w:before="35"/>
      <w:ind w:left="7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5865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658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5865"/>
    <w:pPr>
      <w:spacing w:before="8"/>
      <w:ind w:left="109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65865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65865"/>
  </w:style>
  <w:style w:type="paragraph" w:customStyle="1" w:styleId="TableParagraph">
    <w:name w:val="Table Paragraph"/>
    <w:basedOn w:val="a"/>
    <w:uiPriority w:val="1"/>
    <w:qFormat/>
    <w:rsid w:val="00C65865"/>
  </w:style>
  <w:style w:type="paragraph" w:styleId="a6">
    <w:name w:val="header"/>
    <w:basedOn w:val="a"/>
    <w:link w:val="a7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399"/>
    <w:rPr>
      <w:lang w:val="en-US"/>
    </w:rPr>
  </w:style>
  <w:style w:type="paragraph" w:styleId="a8">
    <w:name w:val="footer"/>
    <w:basedOn w:val="a"/>
    <w:link w:val="a9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399"/>
    <w:rPr>
      <w:lang w:val="en-US"/>
    </w:rPr>
  </w:style>
  <w:style w:type="character" w:customStyle="1" w:styleId="articleseperator">
    <w:name w:val="article_seperator"/>
    <w:basedOn w:val="a0"/>
    <w:rsid w:val="000E3522"/>
  </w:style>
  <w:style w:type="paragraph" w:customStyle="1" w:styleId="aa">
    <w:name w:val="Знак"/>
    <w:basedOn w:val="a"/>
    <w:rsid w:val="0008010F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rmal">
    <w:name w:val="ConsPlusNormal"/>
    <w:rsid w:val="000801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801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E82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727866117-189</_dlc_DocId>
    <_dlc_DocIdUrl xmlns="57504d04-691e-4fc4-8f09-4f19fdbe90f6">
      <Url>https://vip.gov.mari.ru/sernur/chsp/_layouts/DocIdRedir.aspx?ID=XXJ7TYMEEKJ2-1727866117-189</Url>
      <Description>XXJ7TYMEEKJ2-1727866117-189</Description>
    </_dlc_DocIdUrl>
    <PPSMA_DisplayFolder xmlns="4c1e3a8b-b947-493c-9e48-69ab4f8683c1">Исполнение плановых мероприятий</PPSMA_DisplayFolder>
    <PPSMA_Description xmlns="4c1e3a8b-b947-493c-9e48-69ab4f8683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224AA84EE87246983EB80F12D88FC9" ma:contentTypeVersion="2" ma:contentTypeDescription="Создание документа." ma:contentTypeScope="" ma:versionID="4ce2eb2916217523516a06c3c63cf7cb">
  <xsd:schema xmlns:xsd="http://www.w3.org/2001/XMLSchema" xmlns:xs="http://www.w3.org/2001/XMLSchema" xmlns:p="http://schemas.microsoft.com/office/2006/metadata/properties" xmlns:ns2="57504d04-691e-4fc4-8f09-4f19fdbe90f6" xmlns:ns3="4c1e3a8b-b947-493c-9e48-69ab4f8683c1" targetNamespace="http://schemas.microsoft.com/office/2006/metadata/properties" ma:root="true" ma:fieldsID="abfa7d538c89b6c40d6694d165fb7f18" ns2:_="" ns3:_="">
    <xsd:import namespace="57504d04-691e-4fc4-8f09-4f19fdbe90f6"/>
    <xsd:import namespace="4c1e3a8b-b947-493c-9e48-69ab4f8683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3a8b-b947-493c-9e48-69ab4f8683c1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nillable="true" ma:displayName="Папка отображения" ma:default="Информационные материалы" ma:description="Папка отображения" ma:format="RadioButtons" ma:internalName="PPSMA_DisplayFolder">
      <xsd:simpleType>
        <xsd:restriction base="dms:Choice">
          <xsd:enumeration value="Законодательство в сфере ЧС"/>
          <xsd:enumeration value="Информационные материалы"/>
          <xsd:enumeration value="Лабораторные исследования"/>
          <xsd:enumeration value="Нормативно правовые акты"/>
          <xsd:enumeration value="Памятки и обучающие материалы по правилам поведения  в условиях ЧС"/>
          <xsd:enumeration value="Памятки и обучающие материалы по противодействию терроризму и экстремизму"/>
          <xsd:enumeration value="Памятки и обучающие материалы по пожарной безопасности"/>
          <xsd:enumeration value="Памятки и обучающие материалы по безопасному поведению на воде и в лесу"/>
          <xsd:enumeration value="Памятки и обучающие материалы по безопасному поведению в бытовых условиях"/>
          <xsd:enumeration value="Памятки и обучающие материалы по безопасному поведению на дороге"/>
          <xsd:enumeration value="Исполнение плановых мероприятий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08C54-AF48-41E0-ABC5-215728A2BB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1BAD41-DBC1-46FB-81D9-C6515923D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EF715-3498-4A45-8139-CE6EB0C3CCB0}">
  <ds:schemaRefs>
    <ds:schemaRef ds:uri="http://schemas.microsoft.com/office/2006/metadata/properties"/>
    <ds:schemaRef ds:uri="http://schemas.microsoft.com/office/infopath/2007/PartnerControls"/>
    <ds:schemaRef ds:uri="57504d04-691e-4fc4-8f09-4f19fdbe90f6"/>
    <ds:schemaRef ds:uri="4c1e3a8b-b947-493c-9e48-69ab4f8683c1"/>
  </ds:schemaRefs>
</ds:datastoreItem>
</file>

<file path=customXml/itemProps4.xml><?xml version="1.0" encoding="utf-8"?>
<ds:datastoreItem xmlns:ds="http://schemas.openxmlformats.org/officeDocument/2006/customXml" ds:itemID="{6D4FD5FA-63E3-4068-A5D3-4DA4F016FB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374388-6948-4CFB-9027-7713EAF6A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4c1e3a8b-b947-493c-9e48-69ab4f868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оценке эффективности и результативности профилактических мероприятий в рамках осуществления муниципального контроля в соответствующих сферах деятельности на территории Чендемеровского сельского поселения за 2019 год</vt:lpstr>
    </vt:vector>
  </TitlesOfParts>
  <Company>SPecialiST RePack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я плана мероприятий, направленных на укрепление межнационального и межконфессионального согласия, профилактику межнациональных конфликтов на 2021 год</dc:title>
  <dc:creator>Шафигуллина Марина Владимировна</dc:creator>
  <cp:lastModifiedBy>PC1</cp:lastModifiedBy>
  <cp:revision>11</cp:revision>
  <cp:lastPrinted>2019-03-06T11:26:00Z</cp:lastPrinted>
  <dcterms:created xsi:type="dcterms:W3CDTF">2019-03-06T05:47:00Z</dcterms:created>
  <dcterms:modified xsi:type="dcterms:W3CDTF">2023-01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24AA84EE87246983EB80F12D88FC9</vt:lpwstr>
  </property>
  <property fmtid="{D5CDD505-2E9C-101B-9397-08002B2CF9AE}" pid="3" name="_dlc_DocIdItemGuid">
    <vt:lpwstr>c3262a1b-cd19-4230-8342-cb443c5b08ac</vt:lpwstr>
  </property>
</Properties>
</file>